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84AE" w14:textId="77777777" w:rsidR="00EF0A05" w:rsidRDefault="00EF0A05" w:rsidP="00952A65">
      <w:pPr>
        <w:rPr>
          <w:rFonts w:asciiTheme="minorHAnsi" w:hAnsiTheme="minorHAnsi" w:cstheme="minorHAnsi"/>
          <w:b/>
          <w:bCs/>
          <w:color w:val="E3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F9CF85" w14:textId="77777777" w:rsidR="00EF0A05" w:rsidRDefault="00FD712D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</w:rPr>
        <w:t>CP Club 365Days Challenge</w:t>
      </w:r>
    </w:p>
    <w:p w14:paraId="729ADFA7" w14:textId="77777777" w:rsidR="00EF0A05" w:rsidRDefault="00EF0A05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A830EAB" w14:textId="78CFBCCB" w:rsidR="00EF0A05" w:rsidRDefault="00FD712D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ate – </w:t>
      </w:r>
      <w:r w:rsidR="00F7278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D1DBD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/11/2022</w:t>
      </w:r>
    </w:p>
    <w:p w14:paraId="50D6797B" w14:textId="3CD5AA38" w:rsidR="00EF0A05" w:rsidRDefault="00FD712D"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only C</w:t>
      </w:r>
      <w:r w:rsidR="00684282">
        <w:rPr>
          <w:rFonts w:asciiTheme="minorHAnsi" w:hAnsiTheme="minorHAnsi" w:cstheme="minorHAnsi"/>
          <w:b/>
          <w:bCs/>
          <w:sz w:val="28"/>
          <w:szCs w:val="28"/>
        </w:rPr>
        <w:t>++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 xml:space="preserve"> language</w:t>
      </w:r>
    </w:p>
    <w:p w14:paraId="4EFF48D6" w14:textId="77777777" w:rsidR="00EF0A05" w:rsidRDefault="00FD712D"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329A1BD3" w14:textId="77777777" w:rsidR="00EF0A05" w:rsidRDefault="00EF0A05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8AF6DD6" w14:textId="67772FEA" w:rsidR="00EF0A05" w:rsidRDefault="00FD712D" w:rsidP="00C268C5"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 w14:paraId="47D7E939" w14:textId="3946B842" w:rsidR="002D101F" w:rsidRDefault="00FD712D">
      <w:pPr>
        <w:tabs>
          <w:tab w:val="center" w:pos="5400"/>
        </w:tabs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Code must be in C langua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ge only</w:t>
      </w:r>
    </w:p>
    <w:p w14:paraId="242CEA2F" w14:textId="6BB1C960" w:rsidR="00E3069A" w:rsidRDefault="00E3069A"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 w14:paraId="324E8E0B" w14:textId="703D7B49" w:rsidR="00CD4AAF" w:rsidRDefault="00FD712D"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hyperlink r:id="rId8" w:history="1">
        <w:r w:rsidR="009D1DBD" w:rsidRPr="00C977A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practice.geeksforgeeks.org/problems/reverse-words-in-a-given-string5459/1?page=1&amp;category[]=Strings&amp;sortBy=submissions</w:t>
        </w:r>
      </w:hyperlink>
    </w:p>
    <w:p w14:paraId="698B8064" w14:textId="77777777" w:rsidR="009D1DBD" w:rsidRDefault="009D1DBD"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 w14:paraId="1C0E732F" w14:textId="77777777" w:rsidR="00E3069A" w:rsidRPr="00E3069A" w:rsidRDefault="00E3069A"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 w14:paraId="39F654D8" w14:textId="77777777" w:rsidR="00EF0A05" w:rsidRDefault="00FD712D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Your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Cod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:</w:t>
      </w:r>
    </w:p>
    <w:p w14:paraId="7407244F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Day 0X32 </w:t>
      </w:r>
    </w:p>
    <w:p w14:paraId="5108DE8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/ VEDANT BHARAD</w:t>
      </w:r>
    </w:p>
    <w:p w14:paraId="5C4E2714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/ 18-11-2022</w:t>
      </w:r>
    </w:p>
    <w:p w14:paraId="3D3E0707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</w:t>
      </w:r>
      <w:proofErr w:type="gramStart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{</w:t>
      </w:r>
      <w:proofErr w:type="gramEnd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Driver Code Starts</w:t>
      </w:r>
    </w:p>
    <w:p w14:paraId="0FA06C71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#include</w:t>
      </w:r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&lt;bits/</w:t>
      </w:r>
      <w:proofErr w:type="spellStart"/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stdc</w:t>
      </w:r>
      <w:proofErr w:type="spellEnd"/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++.h&gt;</w:t>
      </w:r>
    </w:p>
    <w:p w14:paraId="186CD6D0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us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namespace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d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79A00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EFD5522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</w:t>
      </w:r>
      <w:proofErr w:type="gramStart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 }</w:t>
      </w:r>
      <w:proofErr w:type="gramEnd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Driver Code Ends</w:t>
      </w:r>
    </w:p>
    <w:p w14:paraId="47B7C75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67A4E7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olution</w:t>
      </w:r>
    </w:p>
    <w:p w14:paraId="532E309F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E0C2399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public</w:t>
      </w:r>
      <w:proofErr w:type="gramEnd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:</w:t>
      </w:r>
    </w:p>
    <w:p w14:paraId="22BE6446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    //Function to reverse words in a given string.</w:t>
      </w:r>
    </w:p>
    <w:p w14:paraId="7D19940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totalnum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9512FD4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A4BCF2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on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F15D17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length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28D18A5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9F72AE3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[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]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'.'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35221B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6A1EE7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on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29306D7E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1E551FD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1587413C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on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DE6AF9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FBA9391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reverseWords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63BC1BF5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42897C2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forRET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6D4242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arr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totalnum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];</w:t>
      </w:r>
    </w:p>
    <w:p w14:paraId="0D93A024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stream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s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734776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word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897786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index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BB1AAF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0FB7E98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while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!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eof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)) {</w:t>
      </w:r>
    </w:p>
    <w:p w14:paraId="7B3470F2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getline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s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word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'.'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DDEB20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arr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index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=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word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92042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index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5B69B6B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97541BE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totalnum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-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&gt;=</w:t>
      </w:r>
      <w:r w:rsidRPr="0068428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--)</w:t>
      </w:r>
    </w:p>
    <w:p w14:paraId="22680931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C355753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forRET</w:t>
      </w:r>
      <w:proofErr w:type="spellEnd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=</w:t>
      </w:r>
      <w:proofErr w:type="spellStart"/>
      <w:proofErr w:type="gramEnd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forRET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+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arr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loop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+</w:t>
      </w:r>
      <w:r w:rsidRPr="00684282">
        <w:rPr>
          <w:rFonts w:ascii="Consolas" w:hAnsi="Consolas"/>
          <w:color w:val="CE9178"/>
          <w:sz w:val="21"/>
          <w:szCs w:val="21"/>
          <w:lang w:val="en-IN" w:eastAsia="en-IN"/>
        </w:rPr>
        <w:t>"."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63B94E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DC8E158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forRET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pop_</w:t>
      </w:r>
      <w:proofErr w:type="gram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back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79B81F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forRET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995E38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</w:p>
    <w:p w14:paraId="6CC065FB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C152DA5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84D64D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</w:t>
      </w:r>
      <w:proofErr w:type="gramStart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{</w:t>
      </w:r>
      <w:proofErr w:type="gramEnd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Driver Code Starts.</w:t>
      </w:r>
    </w:p>
    <w:p w14:paraId="5A1E2D20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main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) </w:t>
      </w:r>
    </w:p>
    <w:p w14:paraId="52B606B5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C2C1EAE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428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t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3A1B348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in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&gt;&gt;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t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67A23A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84282">
        <w:rPr>
          <w:rFonts w:ascii="Consolas" w:hAnsi="Consolas"/>
          <w:color w:val="C586C0"/>
          <w:sz w:val="21"/>
          <w:szCs w:val="21"/>
          <w:lang w:val="en-IN" w:eastAsia="en-IN"/>
        </w:rPr>
        <w:t>while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t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--) </w:t>
      </w:r>
    </w:p>
    <w:p w14:paraId="6BC77970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E8AACE1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tring</w:t>
      </w:r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1722DC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in</w:t>
      </w:r>
      <w:proofErr w:type="spellEnd"/>
      <w:proofErr w:type="gram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&gt;&gt;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A113B5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84282">
        <w:rPr>
          <w:rFonts w:ascii="Consolas" w:hAnsi="Consolas"/>
          <w:color w:val="4EC9B0"/>
          <w:sz w:val="21"/>
          <w:szCs w:val="21"/>
          <w:lang w:val="en-IN" w:eastAsia="en-IN"/>
        </w:rPr>
        <w:t>Solution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obj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7DF306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cout</w:t>
      </w:r>
      <w:proofErr w:type="spellEnd"/>
      <w:proofErr w:type="gramEnd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&lt;&lt;</w:t>
      </w:r>
      <w:proofErr w:type="spellStart"/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obj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reverseWords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84282">
        <w:rPr>
          <w:rFonts w:ascii="Consolas" w:hAnsi="Consolas"/>
          <w:color w:val="9CDCFE"/>
          <w:sz w:val="21"/>
          <w:szCs w:val="21"/>
          <w:lang w:val="en-IN" w:eastAsia="en-IN"/>
        </w:rPr>
        <w:t>s</w:t>
      </w: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&lt;&lt;</w:t>
      </w:r>
      <w:proofErr w:type="spellStart"/>
      <w:r w:rsidRPr="00684282">
        <w:rPr>
          <w:rFonts w:ascii="Consolas" w:hAnsi="Consolas"/>
          <w:color w:val="DCDCAA"/>
          <w:sz w:val="21"/>
          <w:szCs w:val="21"/>
          <w:lang w:val="en-IN" w:eastAsia="en-IN"/>
        </w:rPr>
        <w:t>endl</w:t>
      </w:r>
      <w:proofErr w:type="spellEnd"/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FE11913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98BDD53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5B67073" w14:textId="77777777" w:rsidR="00684282" w:rsidRPr="00684282" w:rsidRDefault="00684282" w:rsidP="0068428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</w:t>
      </w:r>
      <w:proofErr w:type="gramStart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>/ }</w:t>
      </w:r>
      <w:proofErr w:type="gramEnd"/>
      <w:r w:rsidRPr="00684282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Driver Code Ends</w:t>
      </w:r>
    </w:p>
    <w:p w14:paraId="3B95509F" w14:textId="77777777" w:rsidR="00EF0A05" w:rsidRDefault="00EF0A0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A42B8BA" w14:textId="77777777" w:rsidR="00EF0A05" w:rsidRDefault="00EF0A05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304C790" w14:textId="77777777" w:rsidR="00684282" w:rsidRDefault="00684282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CB5B707" w14:textId="77777777" w:rsidR="00EF0A05" w:rsidRDefault="00FD712D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:</w:t>
      </w:r>
    </w:p>
    <w:p w14:paraId="023B39E6" w14:textId="6A2A8EE1" w:rsidR="00EF0A05" w:rsidRDefault="00684282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684282">
        <w:rPr>
          <w:rFonts w:asciiTheme="minorHAnsi" w:hAnsiTheme="minorHAnsi" w:cstheme="minorHAnsi"/>
          <w:color w:val="000000" w:themeColor="text1"/>
          <w:sz w:val="32"/>
          <w:szCs w:val="32"/>
        </w:rPr>
        <w:drawing>
          <wp:inline distT="0" distB="0" distL="0" distR="0" wp14:anchorId="7DB82FD1" wp14:editId="5135B51D">
            <wp:extent cx="685800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26E" w14:textId="77777777" w:rsidR="00EF0A05" w:rsidRDefault="00FD712D"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nderstanding about problem:</w:t>
      </w:r>
    </w:p>
    <w:p w14:paraId="5717AEA8" w14:textId="6D131A7A" w:rsidR="00EF0A05" w:rsidRPr="00684282" w:rsidRDefault="00684282" w:rsidP="00684282">
      <w:pPr>
        <w:pStyle w:val="ListParagraph"/>
        <w:numPr>
          <w:ilvl w:val="0"/>
          <w:numId w:val="3"/>
        </w:numPr>
        <w:rPr>
          <w:rFonts w:cstheme="minorHAnsi"/>
          <w:bCs/>
          <w:color w:val="000000" w:themeColor="text1"/>
          <w:sz w:val="32"/>
          <w:szCs w:val="32"/>
        </w:rPr>
      </w:pPr>
      <w:r w:rsidRPr="00684282">
        <w:rPr>
          <w:rFonts w:cstheme="minorHAnsi"/>
          <w:bCs/>
          <w:color w:val="000000" w:themeColor="text1"/>
          <w:sz w:val="32"/>
          <w:szCs w:val="32"/>
        </w:rPr>
        <w:t xml:space="preserve">In this task there is one input and in that there will be string with “.” After </w:t>
      </w:r>
      <w:r>
        <w:rPr>
          <w:rFonts w:cstheme="minorHAnsi"/>
          <w:bCs/>
          <w:color w:val="000000" w:themeColor="text1"/>
          <w:sz w:val="32"/>
          <w:szCs w:val="32"/>
        </w:rPr>
        <w:t>every word.</w:t>
      </w:r>
    </w:p>
    <w:p w14:paraId="21DDEE41" w14:textId="10EBB043" w:rsidR="00684282" w:rsidRPr="00684282" w:rsidRDefault="00684282" w:rsidP="00684282">
      <w:pPr>
        <w:pStyle w:val="ListParagraph"/>
        <w:numPr>
          <w:ilvl w:val="0"/>
          <w:numId w:val="3"/>
        </w:numPr>
        <w:rPr>
          <w:rFonts w:cstheme="minorHAnsi"/>
          <w:bCs/>
          <w:color w:val="000000" w:themeColor="text1"/>
          <w:sz w:val="32"/>
          <w:szCs w:val="32"/>
        </w:rPr>
      </w:pPr>
      <w:r w:rsidRPr="00684282">
        <w:rPr>
          <w:rFonts w:cstheme="minorHAnsi"/>
          <w:bCs/>
          <w:color w:val="000000" w:themeColor="text1"/>
          <w:sz w:val="32"/>
          <w:szCs w:val="32"/>
        </w:rPr>
        <w:t>In this take I need to change position of word (in reversed form)</w:t>
      </w:r>
      <w:r>
        <w:rPr>
          <w:rFonts w:cstheme="minorHAnsi"/>
          <w:bCs/>
          <w:color w:val="000000" w:themeColor="text1"/>
          <w:sz w:val="32"/>
          <w:szCs w:val="32"/>
        </w:rPr>
        <w:t>.</w:t>
      </w:r>
    </w:p>
    <w:p w14:paraId="42945A8B" w14:textId="77777777" w:rsidR="00EF0A05" w:rsidRDefault="00FD712D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</w:t>
      </w:r>
      <w:r>
        <w:rPr>
          <w:rFonts w:asciiTheme="minorHAnsi" w:hAnsiTheme="minorHAnsi" w:cstheme="minorHAnsi"/>
          <w:color w:val="FF0000"/>
          <w:sz w:val="32"/>
          <w:szCs w:val="32"/>
        </w:rPr>
        <w:t>ote: If you can't understand the problem, feel free to contact us and we'll help you. Please don't copy and paste from anywhere.</w:t>
      </w:r>
    </w:p>
    <w:p w14:paraId="50625578" w14:textId="77777777" w:rsidR="00EF0A05" w:rsidRDefault="00EF0A05">
      <w:pPr>
        <w:rPr>
          <w:rFonts w:asciiTheme="minorHAnsi" w:hAnsiTheme="minorHAnsi" w:cstheme="minorHAnsi"/>
          <w:sz w:val="32"/>
          <w:szCs w:val="32"/>
        </w:rPr>
      </w:pPr>
    </w:p>
    <w:p w14:paraId="6775C7AA" w14:textId="77777777" w:rsidR="00EF0A05" w:rsidRDefault="00FD712D"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 w14:paraId="2C79B441" w14:textId="77777777" w:rsidR="00EF0A05" w:rsidRDefault="00FD712D">
      <w:pPr>
        <w:jc w:val="center"/>
        <w:rPr>
          <w:rFonts w:asciiTheme="minorHAnsi" w:eastAsia="Cambria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 xml:space="preserve">Team </w:t>
      </w:r>
      <w:r>
        <w:rPr>
          <w:rFonts w:asciiTheme="minorHAnsi" w:hAnsiTheme="minorHAnsi" w:cstheme="minorHAnsi"/>
          <w:sz w:val="32"/>
          <w:szCs w:val="32"/>
        </w:rPr>
        <w:t>CP Club</w:t>
      </w:r>
    </w:p>
    <w:sectPr w:rsidR="00EF0A05">
      <w:headerReference w:type="default" r:id="rId10"/>
      <w:footerReference w:type="default" r:id="rId11"/>
      <w:pgSz w:w="12240" w:h="15840"/>
      <w:pgMar w:top="777" w:right="720" w:bottom="720" w:left="720" w:header="7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1932" w14:textId="77777777" w:rsidR="00FD712D" w:rsidRDefault="00FD712D">
      <w:r>
        <w:separator/>
      </w:r>
    </w:p>
  </w:endnote>
  <w:endnote w:type="continuationSeparator" w:id="0">
    <w:p w14:paraId="4AF5BA9B" w14:textId="77777777" w:rsidR="00FD712D" w:rsidRDefault="00FD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A83" w14:textId="77777777" w:rsidR="00EF0A05" w:rsidRDefault="00EF0A05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7A9D1" w14:textId="77777777" w:rsidR="00FD712D" w:rsidRDefault="00FD712D">
      <w:r>
        <w:separator/>
      </w:r>
    </w:p>
  </w:footnote>
  <w:footnote w:type="continuationSeparator" w:id="0">
    <w:p w14:paraId="29ADB7B6" w14:textId="77777777" w:rsidR="00FD712D" w:rsidRDefault="00FD7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Layout w:type="fixed"/>
      <w:tblLook w:val="04A0" w:firstRow="1" w:lastRow="0" w:firstColumn="1" w:lastColumn="0" w:noHBand="0" w:noVBand="1"/>
    </w:tblPr>
    <w:tblGrid>
      <w:gridCol w:w="3004"/>
      <w:gridCol w:w="2846"/>
      <w:gridCol w:w="4950"/>
    </w:tblGrid>
    <w:tr w:rsidR="00EF0A05" w14:paraId="5B3F58F2" w14:textId="77777777">
      <w:tc>
        <w:tcPr>
          <w:tcW w:w="3004" w:type="dxa"/>
          <w:vAlign w:val="center"/>
        </w:tcPr>
        <w:p w14:paraId="6C6D974D" w14:textId="77777777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noProof/>
              <w:sz w:val="28"/>
              <w:lang w:val="en-IN" w:eastAsia="en-IN"/>
            </w:rPr>
            <w:drawing>
              <wp:anchor distT="0" distB="0" distL="0" distR="0" simplePos="0" relativeHeight="3" behindDoc="1" locked="0" layoutInCell="1" allowOverlap="1" wp14:anchorId="23D128C7" wp14:editId="2A162AB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 w14:paraId="4352621A" w14:textId="77777777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 w14:paraId="4A8A6679" w14:textId="77777777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 w14:paraId="3A8A006E" w14:textId="77777777" w:rsidR="00EF0A05" w:rsidRDefault="00FD712D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EF0A05" w14:paraId="77EE391E" w14:textId="77777777">
      <w:tc>
        <w:tcPr>
          <w:tcW w:w="3004" w:type="dxa"/>
          <w:vAlign w:val="center"/>
        </w:tcPr>
        <w:p w14:paraId="284425B7" w14:textId="0E7A2758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 xml:space="preserve">Sem : </w:t>
          </w:r>
          <w:r w:rsidR="00684282">
            <w:rPr>
              <w:b/>
            </w:rPr>
            <w:t>3</w:t>
          </w:r>
        </w:p>
      </w:tc>
      <w:tc>
        <w:tcPr>
          <w:tcW w:w="7796" w:type="dxa"/>
          <w:gridSpan w:val="2"/>
          <w:vAlign w:val="center"/>
        </w:tcPr>
        <w:p w14:paraId="5967A33D" w14:textId="7035E53B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>
            <w:rPr>
              <w:b/>
            </w:rPr>
            <w:t>Name :</w:t>
          </w:r>
          <w:r w:rsidR="00684282">
            <w:rPr>
              <w:b/>
            </w:rPr>
            <w:t xml:space="preserve"> VEDANT BHARAD</w:t>
          </w:r>
        </w:p>
      </w:tc>
    </w:tr>
    <w:tr w:rsidR="00EF0A05" w14:paraId="5BF542E2" w14:textId="77777777">
      <w:tc>
        <w:tcPr>
          <w:tcW w:w="3004" w:type="dxa"/>
          <w:vAlign w:val="center"/>
        </w:tcPr>
        <w:p w14:paraId="09122B90" w14:textId="26C4295C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</w:t>
          </w:r>
          <w:r w:rsidR="0011427D">
            <w:rPr>
              <w:b/>
              <w:szCs w:val="20"/>
            </w:rPr>
            <w:t xml:space="preserve"> 3</w:t>
          </w:r>
          <w:r w:rsidR="009D1DBD">
            <w:rPr>
              <w:b/>
              <w:szCs w:val="20"/>
            </w:rPr>
            <w:t>2</w:t>
          </w:r>
        </w:p>
      </w:tc>
      <w:tc>
        <w:tcPr>
          <w:tcW w:w="2846" w:type="dxa"/>
          <w:vAlign w:val="center"/>
        </w:tcPr>
        <w:p w14:paraId="191DE9F0" w14:textId="3BECC150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 w:rsidR="00F72780">
            <w:rPr>
              <w:b/>
              <w:szCs w:val="20"/>
            </w:rPr>
            <w:t>1</w:t>
          </w:r>
          <w:r w:rsidR="009D1DBD">
            <w:rPr>
              <w:b/>
              <w:szCs w:val="20"/>
            </w:rPr>
            <w:t>8</w:t>
          </w:r>
          <w:r>
            <w:rPr>
              <w:b/>
              <w:szCs w:val="20"/>
            </w:rPr>
            <w:t>/11/2022</w:t>
          </w:r>
        </w:p>
      </w:tc>
      <w:tc>
        <w:tcPr>
          <w:tcW w:w="4950" w:type="dxa"/>
          <w:vAlign w:val="center"/>
        </w:tcPr>
        <w:p w14:paraId="2BA45FA0" w14:textId="5EA7FF58" w:rsidR="00EF0A05" w:rsidRDefault="00FD712D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Enrollment No: </w:t>
          </w:r>
          <w:r w:rsidR="00684282">
            <w:rPr>
              <w:b/>
              <w:szCs w:val="20"/>
            </w:rPr>
            <w:t>92100133023</w:t>
          </w:r>
        </w:p>
      </w:tc>
    </w:tr>
  </w:tbl>
  <w:p w14:paraId="6B13B60F" w14:textId="77777777" w:rsidR="00EF0A05" w:rsidRDefault="00EF0A05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005B"/>
    <w:multiLevelType w:val="multilevel"/>
    <w:tmpl w:val="B37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51690"/>
    <w:multiLevelType w:val="multilevel"/>
    <w:tmpl w:val="90F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95A92"/>
    <w:multiLevelType w:val="hybridMultilevel"/>
    <w:tmpl w:val="D11E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34451D"/>
    <w:rsid w:val="0038459A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84282"/>
    <w:rsid w:val="006D5FBC"/>
    <w:rsid w:val="0070035A"/>
    <w:rsid w:val="00731B61"/>
    <w:rsid w:val="00760C9D"/>
    <w:rsid w:val="00783CCF"/>
    <w:rsid w:val="007F4BC8"/>
    <w:rsid w:val="00860A15"/>
    <w:rsid w:val="00865456"/>
    <w:rsid w:val="008D2F47"/>
    <w:rsid w:val="008F31DC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F0A05"/>
    <w:rsid w:val="00EF4016"/>
    <w:rsid w:val="00F244EF"/>
    <w:rsid w:val="00F513D4"/>
    <w:rsid w:val="00F72780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7759"/>
  <w15:docId w15:val="{E6097A6C-A03D-44DE-B7E2-34DE8661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1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C2952"/>
    <w:pPr>
      <w:widowControl w:val="0"/>
      <w:spacing w:before="91"/>
      <w:ind w:left="10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A791A"/>
  </w:style>
  <w:style w:type="character" w:customStyle="1" w:styleId="FooterChar">
    <w:name w:val="Footer Char"/>
    <w:basedOn w:val="DefaultParagraphFont"/>
    <w:link w:val="Footer"/>
    <w:uiPriority w:val="99"/>
    <w:qFormat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8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4B6F6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A534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2952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577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7A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atex-mathml">
    <w:name w:val="katex-mathml"/>
    <w:basedOn w:val="DefaultParagraphFont"/>
    <w:qFormat/>
    <w:rsid w:val="00182B54"/>
  </w:style>
  <w:style w:type="character" w:customStyle="1" w:styleId="mord">
    <w:name w:val="mord"/>
    <w:basedOn w:val="DefaultParagraphFont"/>
    <w:qFormat/>
    <w:rsid w:val="00182B54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2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8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53B29"/>
    <w:pPr>
      <w:spacing w:beforeAutospacing="1" w:afterAutospacing="1"/>
    </w:pPr>
  </w:style>
  <w:style w:type="paragraph" w:styleId="ListParagraph">
    <w:name w:val="List Paragraph"/>
    <w:basedOn w:val="Normal"/>
    <w:uiPriority w:val="1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D864D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mptyCellLayoutStyle">
    <w:name w:val="EmptyCellLayoutStyle"/>
    <w:qFormat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CC78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list-s">
    <w:name w:val="vlist-s"/>
    <w:basedOn w:val="DefaultParagraphFont"/>
    <w:rsid w:val="000D2781"/>
  </w:style>
  <w:style w:type="character" w:customStyle="1" w:styleId="mpunct">
    <w:name w:val="mpunct"/>
    <w:basedOn w:val="DefaultParagraphFont"/>
    <w:rsid w:val="000D2781"/>
  </w:style>
  <w:style w:type="character" w:customStyle="1" w:styleId="minner">
    <w:name w:val="minner"/>
    <w:basedOn w:val="DefaultParagraphFont"/>
    <w:rsid w:val="000D2781"/>
  </w:style>
  <w:style w:type="character" w:customStyle="1" w:styleId="mrel">
    <w:name w:val="mrel"/>
    <w:basedOn w:val="DefaultParagraphFont"/>
    <w:rsid w:val="008F31DC"/>
  </w:style>
  <w:style w:type="character" w:customStyle="1" w:styleId="mopen">
    <w:name w:val="mopen"/>
    <w:basedOn w:val="DefaultParagraphFont"/>
    <w:rsid w:val="008F31DC"/>
  </w:style>
  <w:style w:type="character" w:customStyle="1" w:styleId="mclose">
    <w:name w:val="mclose"/>
    <w:basedOn w:val="DefaultParagraphFont"/>
    <w:rsid w:val="008F31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357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3" w:color="D2D9E7"/>
                <w:right w:val="single" w:sz="6" w:space="9" w:color="D2D9E7"/>
              </w:divBdr>
            </w:div>
            <w:div w:id="69962437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5" w:color="auto"/>
                <w:bottom w:val="single" w:sz="6" w:space="3" w:color="D2D9E7"/>
                <w:right w:val="none" w:sz="0" w:space="12" w:color="auto"/>
              </w:divBdr>
            </w:div>
          </w:divsChild>
        </w:div>
        <w:div w:id="1195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6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2" w:color="auto"/>
                <w:bottom w:val="none" w:sz="0" w:space="12" w:color="auto"/>
                <w:right w:val="single" w:sz="6" w:space="9" w:color="D2D9E7"/>
              </w:divBdr>
            </w:div>
            <w:div w:id="129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ctice.geeksforgeeks.org/problems/reverse-words-in-a-given-string5459/1?page=1&amp;category%5b%5d=Strings&amp;sortBy=sub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3F3E-083D-4B9C-891A-1915A87C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dc:description/>
  <cp:lastModifiedBy>LENOVO</cp:lastModifiedBy>
  <cp:revision>46</cp:revision>
  <cp:lastPrinted>2022-10-09T04:54:00Z</cp:lastPrinted>
  <dcterms:created xsi:type="dcterms:W3CDTF">2022-11-02T18:42:00Z</dcterms:created>
  <dcterms:modified xsi:type="dcterms:W3CDTF">2022-11-18T06:51:00Z</dcterms:modified>
  <dc:language>en-IN</dc:language>
</cp:coreProperties>
</file>